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82" w:rsidRPr="00337435" w:rsidRDefault="00636B7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37435">
        <w:rPr>
          <w:rFonts w:ascii="Times New Roman" w:hAnsi="Times New Roman" w:cs="Times New Roman"/>
          <w:b/>
          <w:sz w:val="28"/>
          <w:szCs w:val="28"/>
        </w:rPr>
        <w:t>Төрле  һөнә</w:t>
      </w:r>
      <w:proofErr w:type="gramStart"/>
      <w:r w:rsidRPr="0033743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7435">
        <w:rPr>
          <w:rFonts w:ascii="Times New Roman" w:hAnsi="Times New Roman" w:cs="Times New Roman"/>
          <w:b/>
          <w:sz w:val="28"/>
          <w:szCs w:val="28"/>
        </w:rPr>
        <w:t xml:space="preserve">  ияләре,студентлар  белән  </w:t>
      </w:r>
      <w:proofErr w:type="spellStart"/>
      <w:r w:rsidRPr="00337435">
        <w:rPr>
          <w:rFonts w:ascii="Times New Roman" w:hAnsi="Times New Roman" w:cs="Times New Roman"/>
          <w:b/>
          <w:sz w:val="28"/>
          <w:szCs w:val="28"/>
        </w:rPr>
        <w:t>традицион</w:t>
      </w:r>
      <w:proofErr w:type="spellEnd"/>
      <w:r w:rsidRPr="0033743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37435">
        <w:rPr>
          <w:rFonts w:ascii="Times New Roman" w:hAnsi="Times New Roman" w:cs="Times New Roman"/>
          <w:b/>
          <w:sz w:val="28"/>
          <w:szCs w:val="28"/>
        </w:rPr>
        <w:t>очрашу</w:t>
      </w:r>
      <w:proofErr w:type="spellEnd"/>
      <w:r w:rsidR="00337435" w:rsidRPr="00337435">
        <w:rPr>
          <w:rFonts w:ascii="Times New Roman" w:hAnsi="Times New Roman" w:cs="Times New Roman"/>
          <w:b/>
          <w:sz w:val="28"/>
          <w:szCs w:val="28"/>
        </w:rPr>
        <w:t xml:space="preserve"> кич</w:t>
      </w:r>
      <w:r w:rsidR="00337435" w:rsidRPr="00337435">
        <w:rPr>
          <w:rFonts w:ascii="Times New Roman" w:hAnsi="Times New Roman" w:cs="Times New Roman"/>
          <w:b/>
          <w:sz w:val="28"/>
          <w:szCs w:val="28"/>
          <w:lang w:val="tt-RU"/>
        </w:rPr>
        <w:t>әсе</w:t>
      </w:r>
    </w:p>
    <w:p w:rsidR="00636B70" w:rsidRDefault="00636B70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ә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өлешт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тора:</w:t>
      </w:r>
    </w:p>
    <w:p w:rsidR="00636B70" w:rsidRDefault="00636B70" w:rsidP="00636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636B70">
        <w:rPr>
          <w:rFonts w:ascii="Times New Roman" w:hAnsi="Times New Roman" w:cs="Times New Roman"/>
          <w:sz w:val="28"/>
          <w:szCs w:val="28"/>
          <w:lang w:val="tt-RU"/>
        </w:rPr>
        <w:t>”Яратып  эшләгән  эш   кенә  куаныч  китерә</w:t>
      </w:r>
      <w:r>
        <w:rPr>
          <w:rFonts w:ascii="Times New Roman" w:hAnsi="Times New Roman" w:cs="Times New Roman"/>
          <w:sz w:val="28"/>
          <w:szCs w:val="28"/>
          <w:lang w:val="tt-RU"/>
        </w:rPr>
        <w:t>”  дип  аталган  чын  күңелдән  сөйләшү.</w:t>
      </w:r>
    </w:p>
    <w:p w:rsidR="00636B70" w:rsidRDefault="00636B70" w:rsidP="00636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Акыл - тезген,белем-ат”  дип  исемләнгән  шаян  интеллектуаль  уен.</w:t>
      </w: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алып  баручы:</w:t>
      </w: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 күрешү  үзе  бер гомер  бит,</w:t>
      </w: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чрашуга  сәбәп  табылсын.</w:t>
      </w: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-берләрен  сагынышкан  дуслар</w:t>
      </w: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решергә  монда  агылсын!</w:t>
      </w: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алып  баручы:</w:t>
      </w: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тыйк  әле,онытмыйк  без,дуслар,</w:t>
      </w: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нат  ярган  туган  ояны.</w:t>
      </w:r>
    </w:p>
    <w:p w:rsidR="00636B70" w:rsidRDefault="00636B7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ңгыраулар  чыңы  дәшсен  кабат</w:t>
      </w:r>
      <w:r w:rsidR="003C5C15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3C5C15" w:rsidRDefault="003C5C15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кә  дип  килдек  без  тагын...</w:t>
      </w:r>
    </w:p>
    <w:p w:rsidR="003C5C15" w:rsidRDefault="003C5C15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Очрашуга  килүчеләрне  сәламләп  җыр</w:t>
      </w:r>
    </w:p>
    <w:p w:rsidR="003C5C15" w:rsidRDefault="003C5C15" w:rsidP="003C5C1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алып  баручы:</w:t>
      </w:r>
    </w:p>
    <w:p w:rsidR="003C5C15" w:rsidRDefault="003C5C15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 көн  кадерле  дуслар,хөрмәтле  укытучылар,укучылар,килгән  кунаклар!Безнең  мәктәптә  бүген  бәйрәм-очрашу  кичәсе.  Мәктәпне,укытучыларын  яраткан,онытмаган  укучыларыбыз  килде  бүген  безгә  кунакка.Сезне  барыгызны  да  шушы  бәйрәм  белән  котлыйбыз,сезгә  зур  уңышлар,сәламәтлек  телибез.</w:t>
      </w:r>
    </w:p>
    <w:p w:rsidR="003C5C15" w:rsidRDefault="003C5C15" w:rsidP="003C5C1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алып  баручы:</w:t>
      </w:r>
    </w:p>
    <w:p w:rsidR="003C5C15" w:rsidRDefault="003C5C15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не  ачып  җибәрү  өчен  сүзне  мәктәбебез  директоры  Халит  абый  Гыйлметдиновка  бирәбез</w:t>
      </w:r>
    </w:p>
    <w:p w:rsidR="003C5C15" w:rsidRDefault="003C5C15" w:rsidP="00636B7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95480" w:rsidRDefault="00895480" w:rsidP="0089548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1алып  баручы:</w:t>
      </w:r>
    </w:p>
    <w:p w:rsidR="003C5C15" w:rsidRDefault="003C5C15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ге  очрашу  кичәбезгә  төрле  һөнәр  ияләре,студентлар  җыелды.</w:t>
      </w:r>
    </w:p>
    <w:p w:rsidR="00895480" w:rsidRDefault="00895480" w:rsidP="0089548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әүләре  ВУЗ  ишеген  шакый ,</w:t>
      </w:r>
    </w:p>
    <w:p w:rsidR="00895480" w:rsidRDefault="00895480" w:rsidP="0089548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әүләре  солдат  булып  илне  саклый,</w:t>
      </w:r>
    </w:p>
    <w:p w:rsidR="00895480" w:rsidRDefault="00895480" w:rsidP="00636B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әүләре  табиб  булып  шифалы  нур бөрки,</w:t>
      </w:r>
    </w:p>
    <w:p w:rsidR="00895480" w:rsidRDefault="00895480" w:rsidP="0089548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әүләр  зур  төзелештә  эшче  исемен  йөртә.</w:t>
      </w:r>
    </w:p>
    <w:p w:rsidR="00895480" w:rsidRDefault="00895480" w:rsidP="0089548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әүләре  белем  бирә  балаларга,</w:t>
      </w:r>
    </w:p>
    <w:p w:rsidR="00895480" w:rsidRDefault="00895480" w:rsidP="0089548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әүләре  нигез  сала  калаларга,</w:t>
      </w:r>
    </w:p>
    <w:p w:rsidR="00895480" w:rsidRDefault="00895480" w:rsidP="0089548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әүләре  газет-журнал  чыгаралар,</w:t>
      </w:r>
    </w:p>
    <w:p w:rsidR="00895480" w:rsidRDefault="00895480" w:rsidP="0089548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 тормышта  үз  юлларын  табалар.</w:t>
      </w:r>
    </w:p>
    <w:p w:rsidR="00EC2974" w:rsidRDefault="00895480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лар  башкаруында  бию.</w:t>
      </w: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алып  баручы:</w:t>
      </w:r>
    </w:p>
    <w:p w:rsidR="00895480" w:rsidRDefault="00895480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гары  сыйныф  укучылары  өчен  төрле  һөнәр  ияләре  белән  очрашу,фикер  алышу  бик  мөһим.Килгән  кунаклар  арасында  төрле  уку   йортларында  белем  алучы  студентлар</w:t>
      </w:r>
      <w:r w:rsidR="00EC2974">
        <w:rPr>
          <w:rFonts w:ascii="Times New Roman" w:hAnsi="Times New Roman" w:cs="Times New Roman"/>
          <w:sz w:val="28"/>
          <w:szCs w:val="28"/>
          <w:lang w:val="tt-RU"/>
        </w:rPr>
        <w:t xml:space="preserve">  бар.Сүзне  аларга  бирәбез.(Мәктәпне  элегрәк  бетергән  укучылар  сөйли)</w:t>
      </w: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лмәдән  бүлмәгә  йөриләр,</w:t>
      </w: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чак  эзләрен  эзлиләр.</w:t>
      </w: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 кайда  ниндидер  сүз  язган,</w:t>
      </w: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нәндер  кайдадыр  эз  калган...</w:t>
      </w: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ысын  күзлиләр,эзлиләр,</w:t>
      </w: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зләре  турында  сөйлиләр.</w:t>
      </w:r>
    </w:p>
    <w:p w:rsidR="00EC2974" w:rsidRDefault="00EC2974" w:rsidP="00EC297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C2974" w:rsidRDefault="00EC2974" w:rsidP="00EC297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алып  баручы:</w:t>
      </w: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 хәзер  сүзне  узган  уку  елында  11нче  сыйныфны  тәмамлаган    укучыларга  бирәбез.Рәхим  итегез!</w:t>
      </w:r>
    </w:p>
    <w:p w:rsidR="00735871" w:rsidRDefault="00735871" w:rsidP="00735871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2 алып  баручы:</w:t>
      </w: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чәбезн</w:t>
      </w:r>
      <w:r w:rsidR="00735871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>ң  беренче  өлеше  тәмам.  Икенче  өлештә  барыгызны  да“Акыл - тезген,белем-ат</w:t>
      </w:r>
      <w:r w:rsidR="00735871">
        <w:rPr>
          <w:rFonts w:ascii="Times New Roman" w:hAnsi="Times New Roman" w:cs="Times New Roman"/>
          <w:sz w:val="28"/>
          <w:szCs w:val="28"/>
          <w:lang w:val="tt-RU"/>
        </w:rPr>
        <w:t>,тезгенеңне  белеп  тар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”  </w:t>
      </w:r>
      <w:r w:rsidR="00735871">
        <w:rPr>
          <w:rFonts w:ascii="Times New Roman" w:hAnsi="Times New Roman" w:cs="Times New Roman"/>
          <w:sz w:val="28"/>
          <w:szCs w:val="28"/>
          <w:lang w:val="tt-RU"/>
        </w:rPr>
        <w:t>дип  аталган  бәйгегә  чакырабыз.</w:t>
      </w:r>
    </w:p>
    <w:p w:rsidR="0075241E" w:rsidRDefault="0075241E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алып  баручы:</w:t>
      </w:r>
    </w:p>
    <w:p w:rsidR="00EC2974" w:rsidRDefault="00735871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да  ике  команда: студентлар  командасы  һәм  укучылар  командасы  катнаша.Әйдәгез  командаларны  түргә чакырыйк  әле.Бәйге  булгач  жюри  да  кирәк  булачак  бит  әле.</w:t>
      </w:r>
    </w:p>
    <w:p w:rsidR="00735871" w:rsidRDefault="00D45CD6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735871">
        <w:rPr>
          <w:rFonts w:ascii="Times New Roman" w:hAnsi="Times New Roman" w:cs="Times New Roman"/>
          <w:sz w:val="28"/>
          <w:szCs w:val="28"/>
          <w:lang w:val="tt-RU"/>
        </w:rPr>
        <w:t>Командалар  үзләре  белән  таныштырып  китсеннәр  әле(исем,девиз,җыр)</w:t>
      </w:r>
    </w:p>
    <w:p w:rsidR="00D45CD6" w:rsidRDefault="00D45CD6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Дәрес  башында  яңа  темага  кергәнче  өй  эше  сорала.Өй  эше  кимендә  3  өлештән  тора.Беренче  эш: мәктәп  тормышыннан  яки  студентлар  тормышыннан  берәр  кызыклы  вакыйга  сәхнәләштерергә.</w:t>
      </w:r>
    </w:p>
    <w:p w:rsidR="00D45CD6" w:rsidRDefault="00D45CD6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Шаян  җыр-такмак(студентлар  тормышы  яки  мәктәп  тормышы)</w:t>
      </w:r>
    </w:p>
    <w:p w:rsidR="00D45CD6" w:rsidRDefault="00D45CD6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Өченче  өй  эше:1курс  студентының  мәктәп  укучысына,мәктәп  укучысының  1  курс  студентына  хат  язуы.</w:t>
      </w:r>
    </w:p>
    <w:p w:rsidR="0075241E" w:rsidRDefault="0075241E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алып  баручы:Инде  ярышларга  күчик.Дәрес  уртасында  ял  итеп  алу-разминка  була  бит  инде  .Чираттагы  тур.</w:t>
      </w:r>
    </w:p>
    <w:p w:rsidR="0075241E" w:rsidRDefault="0075241E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Телгәләнгән  йөрәк”,һәр  командага  кисәкләргә  бүленгән  йөрәк  рәсеме  бирелә.  Кем  тизрәк  җыя.</w:t>
      </w:r>
    </w:p>
    <w:p w:rsidR="0075241E" w:rsidRDefault="0075241E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алып  баручы:</w:t>
      </w:r>
    </w:p>
    <w:p w:rsidR="0075241E" w:rsidRDefault="0075241E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зминка  тәмамланды.Дәреснең  төп  темасына  күчәбез-хәзер  “Тапкырлар  бәйгесе”</w:t>
      </w:r>
    </w:p>
    <w:p w:rsidR="0075241E" w:rsidRDefault="0075241E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рыш  7  номинацияне  үз  эченә ала:  “Тарихи  шәхесләр”, ”Бөек  математика  илендә”, “Җыр  кешенең  юлдашы”,</w:t>
      </w:r>
      <w:r w:rsidR="0031618A">
        <w:rPr>
          <w:rFonts w:ascii="Times New Roman" w:hAnsi="Times New Roman" w:cs="Times New Roman"/>
          <w:sz w:val="28"/>
          <w:szCs w:val="28"/>
          <w:lang w:val="tt-RU"/>
        </w:rPr>
        <w:t>”Иҗат-бөек  гам  ул”,  “Сюрприз”,  “Биология”, “География”.Номинацияләрне  һәм  очконы  һәр  команда  үзе  сайлый.</w:t>
      </w:r>
    </w:p>
    <w:p w:rsidR="0031618A" w:rsidRDefault="0031618A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алып  баручы:</w:t>
      </w:r>
    </w:p>
    <w:p w:rsidR="0031618A" w:rsidRDefault="0031618A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йтыгыз  сез,онытмагыз,дуслар,</w:t>
      </w:r>
    </w:p>
    <w:p w:rsidR="0031618A" w:rsidRDefault="0031618A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нат  ярган  туган  ояны.</w:t>
      </w:r>
    </w:p>
    <w:p w:rsidR="0031618A" w:rsidRDefault="0031618A" w:rsidP="0075241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ңгыраулар  чыңы  дәшсен  кабат</w:t>
      </w:r>
    </w:p>
    <w:p w:rsidR="0031618A" w:rsidRDefault="0031618A" w:rsidP="0031618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ктәпкә  дип  килегез  тагы!</w:t>
      </w:r>
    </w:p>
    <w:p w:rsidR="00F90FFC" w:rsidRDefault="00F90FFC" w:rsidP="00F90FF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2алып  баручы:</w:t>
      </w:r>
    </w:p>
    <w:p w:rsidR="00F90FFC" w:rsidRDefault="00F90FFC" w:rsidP="00F90FF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ңелләрдән  күңелләргә  салдык  күперләр</w:t>
      </w:r>
    </w:p>
    <w:p w:rsidR="00F90FFC" w:rsidRDefault="00F90FFC" w:rsidP="00F90FF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сыйп  булсын  бу  юллардан  кабат үтүләр.</w:t>
      </w:r>
    </w:p>
    <w:p w:rsidR="00F90FFC" w:rsidRDefault="00F90FFC" w:rsidP="00F90FF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не  сагынып  сайрар  һәрчак  күңел  кошыбыз,</w:t>
      </w:r>
    </w:p>
    <w:p w:rsidR="00F90FFC" w:rsidRDefault="00F90FFC" w:rsidP="00F90FF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бат  очрашканга  кадәр,дуслар,хушыгыз!</w:t>
      </w:r>
    </w:p>
    <w:p w:rsidR="0031618A" w:rsidRDefault="0031618A" w:rsidP="0075241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1618A" w:rsidRDefault="0031618A" w:rsidP="0075241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1618A" w:rsidRPr="0031618A" w:rsidRDefault="0031618A" w:rsidP="0075241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5241E" w:rsidRDefault="0075241E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45CD6" w:rsidRDefault="00D45CD6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5241E" w:rsidRDefault="0075241E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5241E" w:rsidRDefault="0075241E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D45CD6" w:rsidRPr="00735871" w:rsidRDefault="00D45CD6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C2974" w:rsidRDefault="00EC2974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68DB" w:rsidRPr="00895480" w:rsidRDefault="004768DB" w:rsidP="00EC297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5972" cy="5895975"/>
            <wp:effectExtent l="19050" t="19050" r="25328" b="28575"/>
            <wp:docPr id="2" name="Рисунок 2" descr="D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12" t="21886" r="21843" b="2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72" cy="589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8DB" w:rsidRPr="00895480" w:rsidSect="0024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7009B"/>
    <w:multiLevelType w:val="hybridMultilevel"/>
    <w:tmpl w:val="0AE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B70"/>
    <w:rsid w:val="00171A4F"/>
    <w:rsid w:val="001A7D56"/>
    <w:rsid w:val="00242D82"/>
    <w:rsid w:val="0031618A"/>
    <w:rsid w:val="00337435"/>
    <w:rsid w:val="003C5C15"/>
    <w:rsid w:val="004768DB"/>
    <w:rsid w:val="00636B70"/>
    <w:rsid w:val="00735871"/>
    <w:rsid w:val="0075241E"/>
    <w:rsid w:val="00895480"/>
    <w:rsid w:val="00D45CD6"/>
    <w:rsid w:val="00EC2974"/>
    <w:rsid w:val="00F9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991A-2BB3-41E6-A338-708B9BAA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1-01-28T19:30:00Z</cp:lastPrinted>
  <dcterms:created xsi:type="dcterms:W3CDTF">2011-01-28T17:40:00Z</dcterms:created>
  <dcterms:modified xsi:type="dcterms:W3CDTF">2013-02-18T14:15:00Z</dcterms:modified>
</cp:coreProperties>
</file>